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049B" w14:textId="5B4203A9" w:rsidR="00DD74C8" w:rsidRDefault="006C4CCE">
      <w:r w:rsidRPr="0090006F">
        <w:rPr>
          <w:rFonts w:ascii="Arial" w:eastAsia="Times New Roman" w:hAnsi="Arial" w:cs="Arial"/>
          <w:b/>
          <w:bCs/>
          <w:noProof/>
          <w:color w:val="212121"/>
          <w:sz w:val="28"/>
          <w:szCs w:val="20"/>
          <w:lang w:eastAsia="it-IT"/>
        </w:rPr>
        <w:drawing>
          <wp:anchor distT="0" distB="0" distL="114300" distR="114300" simplePos="0" relativeHeight="251686912" behindDoc="0" locked="0" layoutInCell="1" allowOverlap="1" wp14:anchorId="36868609" wp14:editId="5E500B2D">
            <wp:simplePos x="0" y="0"/>
            <wp:positionH relativeFrom="column">
              <wp:posOffset>-561340</wp:posOffset>
            </wp:positionH>
            <wp:positionV relativeFrom="paragraph">
              <wp:posOffset>-518424</wp:posOffset>
            </wp:positionV>
            <wp:extent cx="5382883" cy="1056206"/>
            <wp:effectExtent l="0" t="0" r="8890" b="0"/>
            <wp:wrapNone/>
            <wp:docPr id="15" name="Pictur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8"/>
                    <a:stretch/>
                  </pic:blipFill>
                  <pic:spPr bwMode="auto">
                    <a:xfrm>
                      <a:off x="0" y="0"/>
                      <a:ext cx="5382883" cy="105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E3A8A" w14:textId="52EAA975" w:rsidR="00DD74C8" w:rsidRDefault="00DD74C8"/>
    <w:p w14:paraId="2D78BE3E" w14:textId="75711702" w:rsidR="00C67B6C" w:rsidRDefault="00C67B6C"/>
    <w:p w14:paraId="594EB28F" w14:textId="6FAB3E77" w:rsidR="00EC2FA4" w:rsidRDefault="00EC2FA4"/>
    <w:p w14:paraId="23EA40C5" w14:textId="6108B6D7" w:rsidR="00A40DB9" w:rsidRPr="0045514F" w:rsidRDefault="00A40DB9" w:rsidP="00EC1FF9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</w:rPr>
      </w:pPr>
      <w:r w:rsidRPr="0045514F"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</w:rPr>
        <w:t>SIMA-SIM</w:t>
      </w:r>
    </w:p>
    <w:p w14:paraId="1300A832" w14:textId="5CCED8CC" w:rsidR="00EC2FA4" w:rsidRPr="0045514F" w:rsidRDefault="00EC2FA4" w:rsidP="00EC1FF9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</w:rPr>
      </w:pPr>
      <w:r w:rsidRPr="0045514F"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</w:rPr>
        <w:t>SCHOOL OF RESEARCH METHODS</w:t>
      </w:r>
    </w:p>
    <w:p w14:paraId="417392BA" w14:textId="77777777" w:rsidR="008C1FEC" w:rsidRPr="0045514F" w:rsidRDefault="008C1FEC" w:rsidP="008C1FEC">
      <w:pPr>
        <w:ind w:firstLine="0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Digital Academy</w:t>
      </w:r>
      <w:r w:rsidRPr="0045514F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: </w:t>
      </w:r>
      <w:r w:rsidRPr="0045514F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  <w:t xml:space="preserve">Introduction to </w:t>
      </w:r>
      <w:r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</w:rPr>
        <w:t>Python</w:t>
      </w:r>
    </w:p>
    <w:p w14:paraId="06AC25EA" w14:textId="1E039E0D" w:rsidR="00EC2FA4" w:rsidRDefault="00EC2FA4"/>
    <w:p w14:paraId="0AEAF1A1" w14:textId="43967D60" w:rsidR="002574D9" w:rsidRDefault="008C1FEC" w:rsidP="002574D9">
      <w:pPr>
        <w:pStyle w:val="NormaleWeb"/>
        <w:spacing w:before="0" w:beforeAutospacing="0" w:after="0" w:afterAutospacing="0"/>
        <w:rPr>
          <w:i/>
          <w:iCs/>
          <w:lang w:val="en-US"/>
        </w:rPr>
      </w:pPr>
      <w:r>
        <w:rPr>
          <w:lang w:val="en-US"/>
        </w:rPr>
        <w:t>Online (12/11; 26/11 and 3/12/2022)</w:t>
      </w:r>
    </w:p>
    <w:p w14:paraId="5BCCF6E7" w14:textId="608DF818" w:rsidR="006C4CCE" w:rsidRPr="00237A41" w:rsidRDefault="006C4CCE" w:rsidP="006C4CCE">
      <w:pPr>
        <w:pStyle w:val="NormaleWeb"/>
        <w:rPr>
          <w:rFonts w:ascii="Verdana" w:hAnsi="Verdana"/>
          <w:sz w:val="20"/>
          <w:szCs w:val="20"/>
          <w:lang w:val="en-US"/>
        </w:rPr>
      </w:pPr>
    </w:p>
    <w:p w14:paraId="3E010B96" w14:textId="60DEA5DB" w:rsidR="006C4CCE" w:rsidRPr="008050E4" w:rsidRDefault="006C4CCE" w:rsidP="006C4CCE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8050E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FEES</w:t>
      </w:r>
    </w:p>
    <w:p w14:paraId="605D1E45" w14:textId="1B70210A" w:rsidR="006C4CCE" w:rsidRDefault="002C580F" w:rsidP="006C4CCE">
      <w:pPr>
        <w:ind w:firstLine="0"/>
        <w:rPr>
          <w:rFonts w:ascii="Times New Roman" w:hAnsi="Times New Roman" w:cs="Times New Roman"/>
          <w:lang w:val="en-US"/>
        </w:rPr>
      </w:pPr>
      <w:r w:rsidRPr="00DD74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79447" wp14:editId="270B6EDE">
                <wp:simplePos x="0" y="0"/>
                <wp:positionH relativeFrom="column">
                  <wp:posOffset>-86264</wp:posOffset>
                </wp:positionH>
                <wp:positionV relativeFrom="paragraph">
                  <wp:posOffset>135219</wp:posOffset>
                </wp:positionV>
                <wp:extent cx="3545456" cy="965835"/>
                <wp:effectExtent l="0" t="0" r="0" b="571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6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F8B1" w14:textId="1485C471" w:rsidR="006C4CCE" w:rsidRPr="002C580F" w:rsidRDefault="006C4CCE" w:rsidP="006C4CC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7A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EARLY-BIRD</w:t>
                            </w:r>
                            <w:r w:rsidRPr="002C58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by </w:t>
                            </w:r>
                            <w:r w:rsid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vember</w:t>
                            </w:r>
                            <w:r w:rsidRPr="002C58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82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F82A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C58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43C6E53" w14:textId="0FEEB429" w:rsidR="006C4CCE" w:rsidRPr="008C1FEC" w:rsidRDefault="006C4CCE" w:rsidP="006C4CC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SIMA-SIM member</w:t>
                            </w:r>
                            <w:r w:rsidR="008C1FEC"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C1FEC"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150</w:t>
                            </w:r>
                            <w:r w:rsid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euro</w:t>
                            </w:r>
                          </w:p>
                          <w:p w14:paraId="5C406A7D" w14:textId="00B37F5B" w:rsidR="006C4CCE" w:rsidRPr="008C1FEC" w:rsidRDefault="008C1FEC" w:rsidP="008C1FE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non</w:t>
                            </w:r>
                            <w:r w:rsidR="006C4CCE"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SIMA-SIM member):</w:t>
                            </w:r>
                            <w:r w:rsidR="006C4CCE"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2C580F"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250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9447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-6.8pt;margin-top:10.65pt;width:279.15pt;height:7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" filled="f" stroked="f" strokeweight=".5pt">
                <v:textbox>
                  <w:txbxContent>
                    <w:p w14:paraId="3EE7F8B1" w14:textId="1485C471" w:rsidR="006C4CCE" w:rsidRPr="002C580F" w:rsidRDefault="006C4CCE" w:rsidP="006C4CCE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37A41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EARLY-BIRD</w:t>
                      </w:r>
                      <w:r w:rsidRPr="002C58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by </w:t>
                      </w:r>
                      <w:r w:rsid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vember</w:t>
                      </w:r>
                      <w:r w:rsidRPr="002C58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82A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F82ACC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2C580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43C6E53" w14:textId="0FEEB429" w:rsidR="006C4CCE" w:rsidRPr="008C1FEC" w:rsidRDefault="006C4CCE" w:rsidP="006C4CCE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SIMA-SIM member</w:t>
                      </w:r>
                      <w:r w:rsidR="008C1FEC"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 w:rsid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 w:rsid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 w:rsid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 w:rsidR="008C1FEC"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150</w:t>
                      </w:r>
                      <w:r w:rsid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euro</w:t>
                      </w:r>
                    </w:p>
                    <w:p w14:paraId="5C406A7D" w14:textId="00B37F5B" w:rsidR="006C4CCE" w:rsidRPr="008C1FEC" w:rsidRDefault="008C1FEC" w:rsidP="008C1FE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non</w:t>
                      </w:r>
                      <w:r w:rsidR="006C4CCE"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SIMA-SIM member):</w:t>
                      </w:r>
                      <w:r w:rsidR="006C4CCE"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 w:rsidR="002C580F"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250 euro</w:t>
                      </w:r>
                    </w:p>
                  </w:txbxContent>
                </v:textbox>
              </v:shape>
            </w:pict>
          </mc:Fallback>
        </mc:AlternateContent>
      </w:r>
    </w:p>
    <w:p w14:paraId="6F5F2FEE" w14:textId="7F06B444" w:rsidR="006C4CCE" w:rsidRDefault="006C4CCE" w:rsidP="006C4CCE">
      <w:pPr>
        <w:ind w:firstLine="0"/>
        <w:rPr>
          <w:rFonts w:ascii="Times New Roman" w:hAnsi="Times New Roman" w:cs="Times New Roman"/>
          <w:lang w:val="en-US"/>
        </w:rPr>
      </w:pPr>
    </w:p>
    <w:p w14:paraId="31BEA8C2" w14:textId="11C3906D" w:rsidR="006C4CCE" w:rsidRPr="00DD74C8" w:rsidRDefault="006C4CCE" w:rsidP="006C4CCE">
      <w:pPr>
        <w:ind w:firstLine="0"/>
        <w:rPr>
          <w:rFonts w:ascii="Times New Roman" w:hAnsi="Times New Roman" w:cs="Times New Roman"/>
          <w:lang w:val="en-US"/>
        </w:rPr>
      </w:pPr>
    </w:p>
    <w:p w14:paraId="7A5CF882" w14:textId="2B45F663" w:rsidR="006C4CCE" w:rsidRDefault="006C4CCE" w:rsidP="006C4CCE">
      <w:pPr>
        <w:ind w:firstLine="0"/>
        <w:rPr>
          <w:rFonts w:ascii="Times New Roman" w:hAnsi="Times New Roman" w:cs="Times New Roman"/>
          <w:lang w:val="en-US"/>
        </w:rPr>
      </w:pPr>
    </w:p>
    <w:p w14:paraId="79A5623A" w14:textId="51AF30E7" w:rsidR="006C4CCE" w:rsidRDefault="002C580F" w:rsidP="006C4CCE">
      <w:pPr>
        <w:pStyle w:val="NormaleWeb"/>
        <w:rPr>
          <w:rFonts w:ascii="Verdana" w:hAnsi="Verdana"/>
          <w:sz w:val="20"/>
          <w:szCs w:val="20"/>
          <w:lang w:val="en-US"/>
        </w:rPr>
      </w:pPr>
      <w:r w:rsidRPr="00DD74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DAE328" wp14:editId="505F4B87">
                <wp:simplePos x="0" y="0"/>
                <wp:positionH relativeFrom="column">
                  <wp:posOffset>-86265</wp:posOffset>
                </wp:positionH>
                <wp:positionV relativeFrom="paragraph">
                  <wp:posOffset>355241</wp:posOffset>
                </wp:positionV>
                <wp:extent cx="3467819" cy="1043796"/>
                <wp:effectExtent l="0" t="0" r="0" b="444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819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2355F" w14:textId="77777777" w:rsidR="006C4CCE" w:rsidRPr="00F82ACC" w:rsidRDefault="006C4CCE" w:rsidP="006C4CC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82A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  <w:lang w:val="it-IT"/>
                              </w:rPr>
                              <w:t>REGULAR</w:t>
                            </w:r>
                          </w:p>
                          <w:p w14:paraId="6D42B02C" w14:textId="06A800B4" w:rsidR="008C1FEC" w:rsidRPr="008C1FEC" w:rsidRDefault="008C1FEC" w:rsidP="008C1FE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SIMA-SIM memb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  <w:t>2</w:t>
                            </w:r>
                            <w:r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euro</w:t>
                            </w:r>
                          </w:p>
                          <w:p w14:paraId="326D7FDF" w14:textId="1BCE6BEE" w:rsidR="008C1FEC" w:rsidRPr="008C1FEC" w:rsidRDefault="008C1FEC" w:rsidP="008C1FE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nonSIMA-SIM member):</w:t>
                            </w:r>
                            <w:r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8C1F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350 euro</w:t>
                            </w:r>
                          </w:p>
                          <w:p w14:paraId="2C32A52D" w14:textId="77777777" w:rsidR="008050E4" w:rsidRPr="008C1FEC" w:rsidRDefault="008050E4" w:rsidP="006C4CC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7B38BA4" w14:textId="77777777" w:rsidR="006C4CCE" w:rsidRPr="008C1FEC" w:rsidRDefault="006C4CCE" w:rsidP="006C4C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E328" id="Casella di testo 24" o:spid="_x0000_s1027" type="#_x0000_t202" style="position:absolute;margin-left:-6.8pt;margin-top:27.95pt;width:273.05pt;height:8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7nGw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" filled="f" stroked="f" strokeweight=".5pt">
                <v:textbox>
                  <w:txbxContent>
                    <w:p w14:paraId="2E42355F" w14:textId="77777777" w:rsidR="006C4CCE" w:rsidRPr="00F82ACC" w:rsidRDefault="006C4CCE" w:rsidP="006C4CCE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color w:val="323E4F" w:themeColor="text2" w:themeShade="BF"/>
                          <w:sz w:val="20"/>
                          <w:szCs w:val="20"/>
                          <w:lang w:val="it-IT"/>
                        </w:rPr>
                      </w:pPr>
                      <w:r w:rsidRPr="00F82ACC">
                        <w:rPr>
                          <w:rFonts w:ascii="Times New Roman" w:hAnsi="Times New Roman" w:cs="Times New Roman"/>
                          <w:b/>
                          <w:bCs/>
                          <w:color w:val="323E4F" w:themeColor="text2" w:themeShade="BF"/>
                          <w:sz w:val="20"/>
                          <w:szCs w:val="20"/>
                          <w:lang w:val="it-IT"/>
                        </w:rPr>
                        <w:t>REGULAR</w:t>
                      </w:r>
                    </w:p>
                    <w:p w14:paraId="6D42B02C" w14:textId="06A800B4" w:rsidR="008C1FEC" w:rsidRPr="008C1FEC" w:rsidRDefault="008C1FEC" w:rsidP="008C1FE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SIMA-SIM member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  <w:t>2</w:t>
                      </w:r>
                      <w:r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euro</w:t>
                      </w:r>
                    </w:p>
                    <w:p w14:paraId="326D7FDF" w14:textId="1BCE6BEE" w:rsidR="008C1FEC" w:rsidRPr="008C1FEC" w:rsidRDefault="008C1FEC" w:rsidP="008C1FE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nonSIMA-SIM member):</w:t>
                      </w:r>
                      <w:r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8C1F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350 euro</w:t>
                      </w:r>
                    </w:p>
                    <w:p w14:paraId="2C32A52D" w14:textId="77777777" w:rsidR="008050E4" w:rsidRPr="008C1FEC" w:rsidRDefault="008050E4" w:rsidP="006C4CCE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</w:p>
                    <w:p w14:paraId="77B38BA4" w14:textId="77777777" w:rsidR="006C4CCE" w:rsidRPr="008C1FEC" w:rsidRDefault="006C4CCE" w:rsidP="006C4C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32F54" w14:textId="03B20BB8" w:rsidR="008050E4" w:rsidRPr="002C580F" w:rsidRDefault="008050E4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20BBC42D" w14:textId="0417666E" w:rsidR="008050E4" w:rsidRPr="002C580F" w:rsidRDefault="008050E4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64CFAE0D" w14:textId="4A599EA8" w:rsidR="008050E4" w:rsidRPr="002C580F" w:rsidRDefault="008050E4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73F5FEEE" w14:textId="4411F7FA" w:rsidR="008050E4" w:rsidRPr="002C580F" w:rsidRDefault="008050E4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069E60DD" w14:textId="17D0BC0D" w:rsidR="002C580F" w:rsidRPr="00DB56B8" w:rsidRDefault="002C580F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4EF69F9C" w14:textId="590DD3B9" w:rsidR="002C580F" w:rsidRPr="00DB56B8" w:rsidRDefault="002C580F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02804F68" w14:textId="0F72EB2D" w:rsidR="002574D9" w:rsidRPr="00DB56B8" w:rsidRDefault="002574D9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46B4DF23" w14:textId="3A1D03CA" w:rsidR="002574D9" w:rsidRPr="00DB56B8" w:rsidRDefault="002574D9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0E60C2F5" w14:textId="77777777" w:rsidR="002574D9" w:rsidRPr="00DB56B8" w:rsidRDefault="002574D9" w:rsidP="002566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6750D21A" w14:textId="7ED67E94" w:rsidR="0025660F" w:rsidRPr="00DB56B8" w:rsidRDefault="0025660F" w:rsidP="002C580F">
      <w:pPr>
        <w:ind w:firstLine="0"/>
        <w:rPr>
          <w:rFonts w:ascii="Times New Roman" w:hAnsi="Times New Roman" w:cs="Times New Roman"/>
          <w:b/>
          <w:bCs/>
          <w:color w:val="1F3864" w:themeColor="accent1" w:themeShade="80"/>
          <w:lang w:val="en-US"/>
        </w:rPr>
      </w:pPr>
    </w:p>
    <w:p w14:paraId="645B8F36" w14:textId="77777777" w:rsidR="006C4CCE" w:rsidRPr="002C580F" w:rsidRDefault="006C4CCE" w:rsidP="006C4CCE">
      <w:pPr>
        <w:pStyle w:val="NormaleWeb"/>
        <w:rPr>
          <w:rFonts w:ascii="Verdana" w:hAnsi="Verdana"/>
          <w:sz w:val="20"/>
          <w:szCs w:val="20"/>
          <w:lang w:val="en-US"/>
        </w:rPr>
      </w:pPr>
    </w:p>
    <w:p w14:paraId="23214C3D" w14:textId="4B1934C3" w:rsidR="006C4CCE" w:rsidRPr="002C580F" w:rsidRDefault="006C18B3" w:rsidP="006C4CCE">
      <w:pPr>
        <w:pStyle w:val="NormaleWeb"/>
        <w:rPr>
          <w:rFonts w:ascii="Verdana" w:hAnsi="Verdana"/>
          <w:sz w:val="20"/>
          <w:szCs w:val="20"/>
          <w:lang w:val="en-US"/>
        </w:rPr>
      </w:pPr>
      <w:r w:rsidRPr="0090006F">
        <w:rPr>
          <w:rFonts w:ascii="Arial" w:hAnsi="Arial" w:cs="Arial"/>
          <w:b/>
          <w:bCs/>
          <w:noProof/>
          <w:color w:val="212121"/>
          <w:sz w:val="28"/>
          <w:szCs w:val="20"/>
        </w:rPr>
        <w:drawing>
          <wp:anchor distT="0" distB="0" distL="114300" distR="114300" simplePos="0" relativeHeight="251698176" behindDoc="0" locked="0" layoutInCell="1" allowOverlap="1" wp14:anchorId="7719E9E4" wp14:editId="4AB1B662">
            <wp:simplePos x="0" y="0"/>
            <wp:positionH relativeFrom="column">
              <wp:posOffset>-119380</wp:posOffset>
            </wp:positionH>
            <wp:positionV relativeFrom="paragraph">
              <wp:posOffset>-498211</wp:posOffset>
            </wp:positionV>
            <wp:extent cx="5269230" cy="1056005"/>
            <wp:effectExtent l="0" t="0" r="7620" b="0"/>
            <wp:wrapNone/>
            <wp:docPr id="25" name="Pictur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b="60708"/>
                    <a:stretch/>
                  </pic:blipFill>
                  <pic:spPr bwMode="auto">
                    <a:xfrm>
                      <a:off x="0" y="0"/>
                      <a:ext cx="5269230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E8A42" w14:textId="77777777" w:rsidR="008050E4" w:rsidRDefault="008050E4" w:rsidP="006C4CCE">
      <w:pPr>
        <w:pStyle w:val="NormaleWeb"/>
        <w:rPr>
          <w:b/>
          <w:bCs/>
          <w:sz w:val="20"/>
          <w:szCs w:val="20"/>
          <w:lang w:val="en-US"/>
        </w:rPr>
      </w:pPr>
    </w:p>
    <w:p w14:paraId="49CBD170" w14:textId="77777777" w:rsidR="002574D9" w:rsidRDefault="002574D9" w:rsidP="008050E4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</w:p>
    <w:p w14:paraId="28634E30" w14:textId="48358F6B" w:rsidR="006C4CCE" w:rsidRPr="008050E4" w:rsidRDefault="0025660F" w:rsidP="008050E4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8050E4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PARTICIPATION FORM</w:t>
      </w:r>
    </w:p>
    <w:p w14:paraId="5F785E67" w14:textId="77777777" w:rsidR="008050E4" w:rsidRDefault="008050E4" w:rsidP="006C4CCE">
      <w:pPr>
        <w:pStyle w:val="NormaleWeb"/>
        <w:rPr>
          <w:sz w:val="20"/>
          <w:szCs w:val="20"/>
          <w:lang w:val="en-US"/>
        </w:rPr>
      </w:pPr>
    </w:p>
    <w:p w14:paraId="000FF084" w14:textId="3F41EEF1" w:rsidR="0025660F" w:rsidRPr="0025660F" w:rsidRDefault="0025660F" w:rsidP="006C4CCE">
      <w:pPr>
        <w:pStyle w:val="NormaleWeb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 AND SURNAME</w:t>
      </w:r>
      <w:r>
        <w:rPr>
          <w:sz w:val="20"/>
          <w:szCs w:val="20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</w:p>
    <w:p w14:paraId="6AEEE075" w14:textId="77777777" w:rsidR="0025660F" w:rsidRPr="0025660F" w:rsidRDefault="0025660F" w:rsidP="0025660F">
      <w:pPr>
        <w:pStyle w:val="NormaleWeb"/>
        <w:rPr>
          <w:u w:val="single"/>
          <w:lang w:val="en-US"/>
        </w:rPr>
      </w:pPr>
      <w:r w:rsidRPr="0025660F">
        <w:rPr>
          <w:sz w:val="20"/>
          <w:szCs w:val="20"/>
          <w:lang w:val="en-US"/>
        </w:rPr>
        <w:t>AFFILIATION (UNIVERSITY)</w:t>
      </w:r>
      <w:r>
        <w:rPr>
          <w:sz w:val="20"/>
          <w:szCs w:val="20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</w:p>
    <w:p w14:paraId="5470D520" w14:textId="03B1DB57" w:rsidR="0025660F" w:rsidRPr="0025660F" w:rsidRDefault="0025660F" w:rsidP="0025660F">
      <w:pPr>
        <w:pStyle w:val="NormaleWeb"/>
        <w:rPr>
          <w:u w:val="single"/>
          <w:lang w:val="en-US"/>
        </w:rPr>
      </w:pPr>
      <w:r w:rsidRPr="0025660F">
        <w:rPr>
          <w:sz w:val="20"/>
          <w:szCs w:val="20"/>
          <w:lang w:val="en-US"/>
        </w:rPr>
        <w:t>ADDRESS</w:t>
      </w:r>
      <w:r>
        <w:rPr>
          <w:sz w:val="20"/>
          <w:szCs w:val="20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</w:p>
    <w:p w14:paraId="420BF89A" w14:textId="38366A7F" w:rsidR="0025660F" w:rsidRPr="0025660F" w:rsidRDefault="0025660F" w:rsidP="0025660F">
      <w:pPr>
        <w:pStyle w:val="NormaleWeb"/>
        <w:rPr>
          <w:u w:val="single"/>
          <w:lang w:val="en-US"/>
        </w:rPr>
      </w:pPr>
      <w:r w:rsidRPr="0025660F">
        <w:rPr>
          <w:sz w:val="20"/>
          <w:szCs w:val="20"/>
          <w:lang w:val="en-US"/>
        </w:rPr>
        <w:t>FISCAL CODE</w:t>
      </w:r>
      <w:r w:rsidRPr="0025660F">
        <w:rPr>
          <w:sz w:val="20"/>
          <w:szCs w:val="20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</w:p>
    <w:p w14:paraId="6A38FBB9" w14:textId="26418073" w:rsidR="0025660F" w:rsidRPr="0025660F" w:rsidRDefault="0025660F" w:rsidP="0025660F">
      <w:pPr>
        <w:pStyle w:val="NormaleWeb"/>
        <w:rPr>
          <w:u w:val="single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036C8" wp14:editId="4ED06615">
                <wp:simplePos x="0" y="0"/>
                <wp:positionH relativeFrom="column">
                  <wp:posOffset>1905</wp:posOffset>
                </wp:positionH>
                <wp:positionV relativeFrom="paragraph">
                  <wp:posOffset>316865</wp:posOffset>
                </wp:positionV>
                <wp:extent cx="129396" cy="129396"/>
                <wp:effectExtent l="0" t="0" r="23495" b="2349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141" id="Rettangolo 26" o:spid="_x0000_s1026" style="position:absolute;margin-left:.15pt;margin-top:24.95pt;width:10.2pt;height:1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" filled="f" strokecolor="black [3213]" strokeweight="1pt"/>
            </w:pict>
          </mc:Fallback>
        </mc:AlternateContent>
      </w:r>
      <w:r w:rsidRPr="0025660F">
        <w:rPr>
          <w:sz w:val="20"/>
          <w:szCs w:val="20"/>
          <w:lang w:val="en-US"/>
        </w:rPr>
        <w:t>EMAIL ADDRESS</w:t>
      </w:r>
      <w:r w:rsidRPr="0025660F">
        <w:rPr>
          <w:sz w:val="20"/>
          <w:szCs w:val="20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</w:p>
    <w:p w14:paraId="7A050C52" w14:textId="39E98642" w:rsidR="006C4CCE" w:rsidRPr="0025660F" w:rsidRDefault="0025660F" w:rsidP="0025660F">
      <w:pPr>
        <w:pStyle w:val="NormaleWeb"/>
        <w:ind w:left="227" w:firstLine="227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6B794F" wp14:editId="25939B4B">
                <wp:simplePos x="0" y="0"/>
                <wp:positionH relativeFrom="column">
                  <wp:posOffset>2120265</wp:posOffset>
                </wp:positionH>
                <wp:positionV relativeFrom="paragraph">
                  <wp:posOffset>16510</wp:posOffset>
                </wp:positionV>
                <wp:extent cx="129396" cy="129396"/>
                <wp:effectExtent l="0" t="0" r="23495" b="2349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C905A" id="Rettangolo 27" o:spid="_x0000_s1026" style="position:absolute;margin-left:166.95pt;margin-top:1.3pt;width:10.2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" filled="f" strokecolor="black [3213]" strokeweight="1pt"/>
            </w:pict>
          </mc:Fallback>
        </mc:AlternateContent>
      </w:r>
      <w:r>
        <w:rPr>
          <w:sz w:val="20"/>
          <w:szCs w:val="20"/>
          <w:lang w:val="en-US"/>
        </w:rPr>
        <w:t xml:space="preserve"> SIMA – SIM </w:t>
      </w:r>
      <w:r w:rsidRPr="0025660F">
        <w:rPr>
          <w:sz w:val="20"/>
          <w:szCs w:val="20"/>
          <w:lang w:val="en-US"/>
        </w:rPr>
        <w:t xml:space="preserve">MEMBER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25660F">
        <w:rPr>
          <w:sz w:val="20"/>
          <w:szCs w:val="20"/>
          <w:lang w:val="en-US"/>
        </w:rPr>
        <w:t xml:space="preserve"> NOT M</w:t>
      </w:r>
      <w:r>
        <w:rPr>
          <w:sz w:val="20"/>
          <w:szCs w:val="20"/>
          <w:lang w:val="en-US"/>
        </w:rPr>
        <w:t>EMBER</w:t>
      </w:r>
    </w:p>
    <w:p w14:paraId="2EB6A7A4" w14:textId="7C85085B" w:rsidR="006C4CCE" w:rsidRDefault="0025660F" w:rsidP="006C4CCE">
      <w:pPr>
        <w:pStyle w:val="NormaleWeb"/>
        <w:rPr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 xml:space="preserve">MOBILE PHONE </w:t>
      </w:r>
      <w:r>
        <w:rPr>
          <w:sz w:val="20"/>
          <w:szCs w:val="20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 w:rsidRPr="0025660F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u w:val="single"/>
          <w:lang w:val="en-US"/>
        </w:rPr>
        <w:tab/>
      </w:r>
    </w:p>
    <w:p w14:paraId="6C9E0498" w14:textId="2C74012E" w:rsidR="0025660F" w:rsidRDefault="004B650D" w:rsidP="00A40DB9">
      <w:pPr>
        <w:ind w:firstLine="0"/>
        <w:rPr>
          <w:rFonts w:ascii="Times New Roman" w:hAnsi="Times New Roman" w:cs="Times New Roman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4EC64" wp14:editId="08C152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396" cy="129396"/>
                <wp:effectExtent l="0" t="0" r="23495" b="234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7AE2A" w14:textId="7B88EE7E" w:rsidR="004B650D" w:rsidRDefault="004B650D" w:rsidP="004B65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4EC64" id="Rettangolo 2" o:spid="_x0000_s1028" style="position:absolute;margin-left:0;margin-top:-.05pt;width:10.2pt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" filled="f" strokecolor="black [3213]" strokeweight="1pt">
                <v:textbox>
                  <w:txbxContent>
                    <w:p w14:paraId="5257AE2A" w14:textId="7B88EE7E" w:rsidR="004B650D" w:rsidRDefault="004B650D" w:rsidP="004B65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50E4" w:rsidRPr="00DD74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691DB" wp14:editId="6A102CCF">
                <wp:simplePos x="0" y="0"/>
                <wp:positionH relativeFrom="column">
                  <wp:posOffset>-6817</wp:posOffset>
                </wp:positionH>
                <wp:positionV relativeFrom="paragraph">
                  <wp:posOffset>129073</wp:posOffset>
                </wp:positionV>
                <wp:extent cx="4248150" cy="2562045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562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A9116" w14:textId="647ECE23" w:rsidR="008050E4" w:rsidRPr="008050E4" w:rsidRDefault="008050E4" w:rsidP="006C4CCE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0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en-US"/>
                              </w:rPr>
                              <w:t>MODALITIES</w:t>
                            </w:r>
                          </w:p>
                          <w:p w14:paraId="495B118D" w14:textId="77777777" w:rsidR="008050E4" w:rsidRPr="00237A41" w:rsidRDefault="008050E4" w:rsidP="008050E4">
                            <w:pPr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14:paraId="10461D99" w14:textId="2C4B9E5B" w:rsidR="008050E4" w:rsidRPr="008050E4" w:rsidRDefault="008050E4" w:rsidP="008050E4">
                            <w:pPr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 w:rsidRPr="006C18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 w:eastAsia="it-IT"/>
                              </w:rPr>
                              <w:t xml:space="preserve">PAYMENT </w:t>
                            </w:r>
                            <w:r w:rsidRPr="006C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>to:</w:t>
                            </w:r>
                            <w:r w:rsidRPr="008050E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br/>
                              <w:t>Società Italiana di Management</w:t>
                            </w:r>
                            <w:r w:rsidRPr="008050E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br/>
                              <w:t>Unicredit, Agenzia 149</w:t>
                            </w:r>
                            <w:r w:rsidRPr="008050E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br/>
                              <w:t>IBAN: IT 10 S 02008 05089 000103056784</w:t>
                            </w:r>
                          </w:p>
                          <w:p w14:paraId="6CEA421B" w14:textId="74D3CDA4" w:rsidR="008050E4" w:rsidRPr="006C18B3" w:rsidRDefault="008050E4" w:rsidP="008050E4"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 w:rsidRPr="006C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>Object</w:t>
                            </w:r>
                            <w:r w:rsidRPr="008050E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>: N</w:t>
                            </w:r>
                            <w:r w:rsidRPr="006C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 xml:space="preserve">AME SURNAME, </w:t>
                            </w:r>
                            <w:r w:rsidR="008C1F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>DIGITAL ACADEMY</w:t>
                            </w:r>
                            <w:r w:rsidRPr="008050E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 xml:space="preserve"> 2022</w:t>
                            </w:r>
                            <w:r w:rsidRPr="006C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 xml:space="preserve"> </w:t>
                            </w:r>
                          </w:p>
                          <w:p w14:paraId="70D9C0A6" w14:textId="6CC096EA" w:rsidR="006C18B3" w:rsidRPr="006C18B3" w:rsidRDefault="006C18B3" w:rsidP="008050E4"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14:paraId="6E952654" w14:textId="77777777" w:rsidR="006C18B3" w:rsidRPr="006C18B3" w:rsidRDefault="006C18B3" w:rsidP="006C18B3"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18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it-IT"/>
                              </w:rPr>
                              <w:t>Attach a copy of the Bank Transfer to the Participation Form.</w:t>
                            </w:r>
                            <w:r w:rsidRPr="006C18B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089F970" w14:textId="76A33780" w:rsidR="006C4CCE" w:rsidRPr="006C18B3" w:rsidRDefault="006C18B3" w:rsidP="006C18B3"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18B3"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Send the participation Form and the copy of the bank transfer to </w:t>
                            </w:r>
                            <w:hyperlink r:id="rId9" w:history="1">
                              <w:r w:rsidR="006C4CCE" w:rsidRPr="006C18B3">
                                <w:rPr>
                                  <w:rStyle w:val="Collegamentoipertestuale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cuola.sima.sim@gmail.com</w:t>
                              </w:r>
                            </w:hyperlink>
                          </w:p>
                          <w:p w14:paraId="083311D6" w14:textId="77777777" w:rsidR="006C4CCE" w:rsidRPr="00274D88" w:rsidRDefault="006C4CCE" w:rsidP="006C4CCE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</w:p>
                          <w:p w14:paraId="2A3FF18C" w14:textId="77777777" w:rsidR="006C4CCE" w:rsidRPr="00274D88" w:rsidRDefault="006C4CCE" w:rsidP="006C4CCE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91DB" id="Casella di testo 14" o:spid="_x0000_s1029" type="#_x0000_t202" style="position:absolute;margin-left:-.55pt;margin-top:10.15pt;width:334.5pt;height:20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63DA9116" w14:textId="647ECE23" w:rsidR="008050E4" w:rsidRPr="008050E4" w:rsidRDefault="008050E4" w:rsidP="006C4CCE">
                      <w:pPr>
                        <w:ind w:firstLine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8050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en-US"/>
                        </w:rPr>
                        <w:t>MODALITIES</w:t>
                      </w:r>
                    </w:p>
                    <w:p w14:paraId="495B118D" w14:textId="77777777" w:rsidR="008050E4" w:rsidRPr="00237A41" w:rsidRDefault="008050E4" w:rsidP="008050E4">
                      <w:pPr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14:paraId="10461D99" w14:textId="2C4B9E5B" w:rsidR="008050E4" w:rsidRPr="008050E4" w:rsidRDefault="008050E4" w:rsidP="008050E4">
                      <w:pPr>
                        <w:ind w:firstLine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</w:pPr>
                      <w:r w:rsidRPr="006C18B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n-US" w:eastAsia="it-IT"/>
                        </w:rPr>
                        <w:t xml:space="preserve">PAYMENT </w:t>
                      </w:r>
                      <w:r w:rsidRPr="006C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>to:</w:t>
                      </w:r>
                      <w:r w:rsidRPr="008050E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br/>
                        <w:t>Società Italiana di Management</w:t>
                      </w:r>
                      <w:r w:rsidRPr="008050E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br/>
                        <w:t>Unicredit, Agenzia 149</w:t>
                      </w:r>
                      <w:r w:rsidRPr="008050E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br/>
                        <w:t>IBAN: IT 10 S 02008 05089 000103056784</w:t>
                      </w:r>
                    </w:p>
                    <w:p w14:paraId="6CEA421B" w14:textId="74D3CDA4" w:rsidR="008050E4" w:rsidRPr="006C18B3" w:rsidRDefault="008050E4" w:rsidP="008050E4">
                      <w:pPr>
                        <w:spacing w:before="100" w:beforeAutospacing="1" w:after="100" w:afterAutospacing="1"/>
                        <w:ind w:firstLine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</w:pPr>
                      <w:r w:rsidRPr="006C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>Object</w:t>
                      </w:r>
                      <w:r w:rsidRPr="008050E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>: N</w:t>
                      </w:r>
                      <w:r w:rsidRPr="006C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 xml:space="preserve">AME SURNAME, </w:t>
                      </w:r>
                      <w:r w:rsidR="008C1F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>DIGITAL ACADEMY</w:t>
                      </w:r>
                      <w:r w:rsidRPr="008050E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 xml:space="preserve"> 2022</w:t>
                      </w:r>
                      <w:r w:rsidRPr="006C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 xml:space="preserve"> </w:t>
                      </w:r>
                    </w:p>
                    <w:p w14:paraId="70D9C0A6" w14:textId="6CC096EA" w:rsidR="006C18B3" w:rsidRPr="006C18B3" w:rsidRDefault="006C18B3" w:rsidP="008050E4">
                      <w:pPr>
                        <w:spacing w:before="100" w:beforeAutospacing="1" w:after="100" w:afterAutospacing="1"/>
                        <w:ind w:firstLine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14:paraId="6E952654" w14:textId="77777777" w:rsidR="006C18B3" w:rsidRPr="006C18B3" w:rsidRDefault="006C18B3" w:rsidP="006C18B3">
                      <w:pPr>
                        <w:spacing w:before="100" w:beforeAutospacing="1" w:after="100" w:afterAutospacing="1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6C18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it-IT"/>
                        </w:rPr>
                        <w:t>Attach a copy of the Bank Transfer to the Participation Form.</w:t>
                      </w:r>
                      <w:r w:rsidRPr="006C18B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089F970" w14:textId="76A33780" w:rsidR="006C4CCE" w:rsidRPr="006C18B3" w:rsidRDefault="006C18B3" w:rsidP="006C18B3">
                      <w:pPr>
                        <w:spacing w:before="100" w:beforeAutospacing="1" w:after="100" w:afterAutospacing="1"/>
                        <w:ind w:firstLine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6C18B3"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Send the participation Form and the copy of the bank transfer to </w:t>
                      </w:r>
                      <w:hyperlink r:id="rId10" w:history="1">
                        <w:r w:rsidR="006C4CCE" w:rsidRPr="006C18B3">
                          <w:rPr>
                            <w:rStyle w:val="Collegamentoipertestuale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cuola.sima.sim@gmail.com</w:t>
                        </w:r>
                      </w:hyperlink>
                    </w:p>
                    <w:p w14:paraId="083311D6" w14:textId="77777777" w:rsidR="006C4CCE" w:rsidRPr="00274D88" w:rsidRDefault="006C4CCE" w:rsidP="006C4CCE">
                      <w:pPr>
                        <w:ind w:firstLine="0"/>
                        <w:jc w:val="center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</w:p>
                    <w:p w14:paraId="2A3FF18C" w14:textId="77777777" w:rsidR="006C4CCE" w:rsidRPr="00274D88" w:rsidRDefault="006C4CCE" w:rsidP="006C4CCE">
                      <w:pPr>
                        <w:ind w:firstLine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I AUTHORIZE PHOTOS AND DIFFUSION</w:t>
      </w:r>
    </w:p>
    <w:p w14:paraId="31050E81" w14:textId="5D57D959" w:rsidR="0025660F" w:rsidRDefault="0025660F" w:rsidP="00A40DB9">
      <w:pPr>
        <w:ind w:firstLine="0"/>
        <w:rPr>
          <w:rFonts w:ascii="Times New Roman" w:hAnsi="Times New Roman" w:cs="Times New Roman"/>
        </w:rPr>
      </w:pPr>
    </w:p>
    <w:p w14:paraId="643A3EBF" w14:textId="740F3529" w:rsidR="0025660F" w:rsidRDefault="0025660F" w:rsidP="00A40DB9">
      <w:pPr>
        <w:ind w:firstLine="0"/>
        <w:rPr>
          <w:rFonts w:ascii="Times New Roman" w:hAnsi="Times New Roman" w:cs="Times New Roman"/>
        </w:rPr>
      </w:pPr>
    </w:p>
    <w:p w14:paraId="16607171" w14:textId="77777777" w:rsidR="0025660F" w:rsidRDefault="0025660F" w:rsidP="00A40DB9">
      <w:pPr>
        <w:ind w:firstLine="0"/>
        <w:rPr>
          <w:rFonts w:ascii="Times New Roman" w:hAnsi="Times New Roman" w:cs="Times New Roman"/>
        </w:rPr>
      </w:pPr>
    </w:p>
    <w:p w14:paraId="031136E7" w14:textId="5C8418A6" w:rsidR="00E001A6" w:rsidRDefault="00E001A6" w:rsidP="00A40DB9">
      <w:pPr>
        <w:ind w:firstLine="0"/>
        <w:rPr>
          <w:rFonts w:ascii="Times New Roman" w:hAnsi="Times New Roman" w:cs="Times New Roman"/>
        </w:rPr>
      </w:pPr>
    </w:p>
    <w:p w14:paraId="25DA2384" w14:textId="666E1751" w:rsidR="003D4111" w:rsidRPr="008D6ABA" w:rsidRDefault="00EC1FF9" w:rsidP="00A40DB9">
      <w:pPr>
        <w:ind w:firstLine="0"/>
        <w:rPr>
          <w:rFonts w:ascii="Times New Roman" w:hAnsi="Times New Roman" w:cs="Times New Roman"/>
          <w:b/>
          <w:bCs/>
          <w:lang w:val="en-US"/>
        </w:rPr>
      </w:pPr>
      <w:r w:rsidRPr="009C783F">
        <w:rPr>
          <w:rFonts w:ascii="Times New Roman" w:hAnsi="Times New Roman" w:cs="Times New Roman"/>
        </w:rPr>
        <w:tab/>
      </w:r>
    </w:p>
    <w:p w14:paraId="2A708A50" w14:textId="56F2C5CA" w:rsidR="003D4111" w:rsidRPr="008D6ABA" w:rsidRDefault="003D4111" w:rsidP="00A40DB9">
      <w:pPr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237F7370" w14:textId="7B8AB65F" w:rsidR="00FF258C" w:rsidRDefault="00FF258C" w:rsidP="00A40DB9">
      <w:pPr>
        <w:ind w:firstLine="0"/>
        <w:rPr>
          <w:rFonts w:ascii="Times New Roman" w:hAnsi="Times New Roman" w:cs="Times New Roman"/>
          <w:lang w:val="en-US"/>
        </w:rPr>
      </w:pPr>
    </w:p>
    <w:p w14:paraId="55EB0E78" w14:textId="55F200CF" w:rsidR="00EC2FA4" w:rsidRPr="00274D88" w:rsidRDefault="00EC2FA4">
      <w:pPr>
        <w:rPr>
          <w:lang w:val="en-US"/>
        </w:rPr>
      </w:pPr>
    </w:p>
    <w:p w14:paraId="71F7AB14" w14:textId="7EA688C5" w:rsidR="00EC2FA4" w:rsidRPr="0025660F" w:rsidRDefault="00EC2FA4">
      <w:pPr>
        <w:rPr>
          <w:lang w:val="en-US"/>
        </w:rPr>
      </w:pPr>
    </w:p>
    <w:p w14:paraId="358EA09B" w14:textId="571D1380" w:rsidR="00EC2FA4" w:rsidRPr="0025660F" w:rsidRDefault="00EC2FA4">
      <w:pPr>
        <w:rPr>
          <w:lang w:val="en-US"/>
        </w:rPr>
      </w:pPr>
    </w:p>
    <w:p w14:paraId="09EB56DF" w14:textId="3FA4CD85" w:rsidR="00EC2FA4" w:rsidRPr="0025660F" w:rsidRDefault="00EC2FA4">
      <w:pPr>
        <w:rPr>
          <w:lang w:val="en-US"/>
        </w:rPr>
      </w:pPr>
    </w:p>
    <w:p w14:paraId="0448A838" w14:textId="6E80DF2A" w:rsidR="00EC2FA4" w:rsidRPr="0025660F" w:rsidRDefault="00EC2FA4">
      <w:pPr>
        <w:rPr>
          <w:lang w:val="en-US"/>
        </w:rPr>
      </w:pPr>
    </w:p>
    <w:p w14:paraId="525DEF27" w14:textId="20E8D395" w:rsidR="00EC2FA4" w:rsidRPr="008050E4" w:rsidRDefault="00EC2FA4">
      <w:pPr>
        <w:rPr>
          <w:lang w:val="en-US"/>
        </w:rPr>
      </w:pPr>
    </w:p>
    <w:sectPr w:rsidR="00EC2FA4" w:rsidRPr="008050E4" w:rsidSect="006C4CCE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9297" w14:textId="77777777" w:rsidR="00DD5E1D" w:rsidRDefault="00DD5E1D" w:rsidP="0045514F">
      <w:r>
        <w:separator/>
      </w:r>
    </w:p>
  </w:endnote>
  <w:endnote w:type="continuationSeparator" w:id="0">
    <w:p w14:paraId="77640682" w14:textId="77777777" w:rsidR="00DD5E1D" w:rsidRDefault="00DD5E1D" w:rsidP="0045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D2BD" w14:textId="77777777" w:rsidR="00DD5E1D" w:rsidRDefault="00DD5E1D" w:rsidP="0045514F">
      <w:r>
        <w:separator/>
      </w:r>
    </w:p>
  </w:footnote>
  <w:footnote w:type="continuationSeparator" w:id="0">
    <w:p w14:paraId="6A36DA08" w14:textId="77777777" w:rsidR="00DD5E1D" w:rsidRDefault="00DD5E1D" w:rsidP="0045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5766"/>
    <w:multiLevelType w:val="hybridMultilevel"/>
    <w:tmpl w:val="B5D41232"/>
    <w:lvl w:ilvl="0" w:tplc="603C779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690"/>
    <w:multiLevelType w:val="hybridMultilevel"/>
    <w:tmpl w:val="4F7E035A"/>
    <w:lvl w:ilvl="0" w:tplc="FA2E46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A434E"/>
    <w:multiLevelType w:val="hybridMultilevel"/>
    <w:tmpl w:val="B518EC2A"/>
    <w:lvl w:ilvl="0" w:tplc="C02AA3E2">
      <w:start w:val="18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56885615">
    <w:abstractNumId w:val="2"/>
  </w:num>
  <w:num w:numId="2" w16cid:durableId="736825672">
    <w:abstractNumId w:val="0"/>
  </w:num>
  <w:num w:numId="3" w16cid:durableId="78534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49"/>
    <w:rsid w:val="00050BB7"/>
    <w:rsid w:val="000B305A"/>
    <w:rsid w:val="001B249C"/>
    <w:rsid w:val="002278A1"/>
    <w:rsid w:val="00237A41"/>
    <w:rsid w:val="0025660F"/>
    <w:rsid w:val="002574D9"/>
    <w:rsid w:val="00265249"/>
    <w:rsid w:val="00274D88"/>
    <w:rsid w:val="00277256"/>
    <w:rsid w:val="002B246C"/>
    <w:rsid w:val="002C580F"/>
    <w:rsid w:val="003D4111"/>
    <w:rsid w:val="0045514F"/>
    <w:rsid w:val="004B650D"/>
    <w:rsid w:val="005626FF"/>
    <w:rsid w:val="00572738"/>
    <w:rsid w:val="006C18B3"/>
    <w:rsid w:val="006C4CCE"/>
    <w:rsid w:val="006C63C7"/>
    <w:rsid w:val="006E043C"/>
    <w:rsid w:val="007D71E6"/>
    <w:rsid w:val="008050E4"/>
    <w:rsid w:val="00823E81"/>
    <w:rsid w:val="0089365C"/>
    <w:rsid w:val="008C1FEC"/>
    <w:rsid w:val="008D21F1"/>
    <w:rsid w:val="008D6ABA"/>
    <w:rsid w:val="009C783F"/>
    <w:rsid w:val="00A40DB9"/>
    <w:rsid w:val="00B94AF4"/>
    <w:rsid w:val="00BD4C96"/>
    <w:rsid w:val="00C67B6C"/>
    <w:rsid w:val="00CA55BE"/>
    <w:rsid w:val="00DB56B8"/>
    <w:rsid w:val="00DB7B86"/>
    <w:rsid w:val="00DD5E1D"/>
    <w:rsid w:val="00DD74C8"/>
    <w:rsid w:val="00E001A6"/>
    <w:rsid w:val="00E523EB"/>
    <w:rsid w:val="00EC1FF9"/>
    <w:rsid w:val="00EC2FA4"/>
    <w:rsid w:val="00F2372C"/>
    <w:rsid w:val="00F82ACC"/>
    <w:rsid w:val="00FB48F7"/>
    <w:rsid w:val="00FE72CE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1B86"/>
  <w15:chartTrackingRefBased/>
  <w15:docId w15:val="{113AF16F-D995-475B-8B06-029F340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1F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74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74C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551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14F"/>
  </w:style>
  <w:style w:type="paragraph" w:styleId="Pidipagina">
    <w:name w:val="footer"/>
    <w:basedOn w:val="Normale"/>
    <w:link w:val="PidipaginaCarattere"/>
    <w:uiPriority w:val="99"/>
    <w:unhideWhenUsed/>
    <w:rsid w:val="004551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14F"/>
  </w:style>
  <w:style w:type="character" w:styleId="Enfasigrassetto">
    <w:name w:val="Strong"/>
    <w:basedOn w:val="Carpredefinitoparagrafo"/>
    <w:uiPriority w:val="22"/>
    <w:qFormat/>
    <w:rsid w:val="00BD4C9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C4CC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uola.sima.si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uola.sima.sim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C623-E0FB-4A44-8587-34B958A4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DELE</cp:lastModifiedBy>
  <cp:revision>3</cp:revision>
  <cp:lastPrinted>2022-06-10T08:55:00Z</cp:lastPrinted>
  <dcterms:created xsi:type="dcterms:W3CDTF">2022-10-31T09:06:00Z</dcterms:created>
  <dcterms:modified xsi:type="dcterms:W3CDTF">2022-11-02T10:42:00Z</dcterms:modified>
</cp:coreProperties>
</file>